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C41B38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824893">
        <w:rPr>
          <w:rFonts w:ascii="Arial" w:hAnsi="Arial" w:cs="Arial"/>
          <w:b/>
          <w:bCs/>
        </w:rPr>
        <w:t>5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824893" w:rsidRPr="006245CF" w:rsidRDefault="00824893" w:rsidP="00824893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y osoby/osób uprawnionych do</w:t>
      </w:r>
    </w:p>
    <w:p w:rsidR="0016356E" w:rsidRPr="006245CF" w:rsidRDefault="0016356E" w:rsidP="00824893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składania oświadczeń</w:t>
      </w:r>
      <w:r w:rsidR="00824893"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woli w imieniu</w:t>
      </w:r>
      <w:r w:rsidR="00824893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1846C0"/>
    <w:rsid w:val="002F35C8"/>
    <w:rsid w:val="00357E2F"/>
    <w:rsid w:val="00374641"/>
    <w:rsid w:val="003B234A"/>
    <w:rsid w:val="004B7C97"/>
    <w:rsid w:val="005A7834"/>
    <w:rsid w:val="006245CF"/>
    <w:rsid w:val="00824893"/>
    <w:rsid w:val="00950FA6"/>
    <w:rsid w:val="00C41B3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4</cp:revision>
  <cp:lastPrinted>2021-01-26T11:52:00Z</cp:lastPrinted>
  <dcterms:created xsi:type="dcterms:W3CDTF">2021-02-24T12:08:00Z</dcterms:created>
  <dcterms:modified xsi:type="dcterms:W3CDTF">2022-02-07T10:20:00Z</dcterms:modified>
</cp:coreProperties>
</file>